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FA47BE3" w14:textId="77777777" w:rsidR="00A008EE" w:rsidRPr="0000614D" w:rsidRDefault="00A008EE" w:rsidP="00A008EE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A008EE" w:rsidRPr="0000614D" w:rsidSect="00A008EE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2D9F0" w14:textId="77777777" w:rsidR="00516995" w:rsidRDefault="00516995" w:rsidP="002F7619">
      <w:r>
        <w:separator/>
      </w:r>
    </w:p>
  </w:endnote>
  <w:endnote w:type="continuationSeparator" w:id="0">
    <w:p w14:paraId="6D000E19" w14:textId="77777777" w:rsidR="00516995" w:rsidRDefault="00516995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FD90A" w14:textId="77777777" w:rsidR="00516995" w:rsidRDefault="00516995" w:rsidP="002F7619">
      <w:r>
        <w:separator/>
      </w:r>
    </w:p>
  </w:footnote>
  <w:footnote w:type="continuationSeparator" w:id="0">
    <w:p w14:paraId="63A10C24" w14:textId="77777777" w:rsidR="00516995" w:rsidRDefault="00516995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B433A"/>
    <w:rsid w:val="00427CF4"/>
    <w:rsid w:val="004A664B"/>
    <w:rsid w:val="004E7CF3"/>
    <w:rsid w:val="005144A0"/>
    <w:rsid w:val="00516995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651AE"/>
    <w:rsid w:val="008D59EB"/>
    <w:rsid w:val="00960232"/>
    <w:rsid w:val="00A008EE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F90F7-3111-47F1-970D-69A522E9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rosta Brekov</cp:lastModifiedBy>
  <cp:revision>7</cp:revision>
  <cp:lastPrinted>2020-06-12T11:21:00Z</cp:lastPrinted>
  <dcterms:created xsi:type="dcterms:W3CDTF">2020-08-18T07:09:00Z</dcterms:created>
  <dcterms:modified xsi:type="dcterms:W3CDTF">2020-08-24T09:35:00Z</dcterms:modified>
</cp:coreProperties>
</file>